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32" w:rsidRDefault="004B7132" w:rsidP="004B713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4B7132" w:rsidRDefault="004B7132" w:rsidP="004B7132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1035"/>
        <w:gridCol w:w="1215"/>
        <w:gridCol w:w="1766"/>
        <w:gridCol w:w="1414"/>
        <w:gridCol w:w="896"/>
        <w:gridCol w:w="5914"/>
        <w:gridCol w:w="733"/>
      </w:tblGrid>
      <w:tr w:rsidR="004B7132" w:rsidTr="00F34913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招聘岗位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招聘人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学历要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专业要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年龄要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户籍要求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其他要求及说明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/>
              </w:rPr>
              <w:t>备注</w:t>
            </w:r>
          </w:p>
        </w:tc>
      </w:tr>
      <w:tr w:rsidR="004B7132" w:rsidTr="00F34913">
        <w:trPr>
          <w:trHeight w:val="145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0周岁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.能胜任幼儿园教育教学工作及管理工作；2.具有6年及以上学前教育工作经历；3.已取得幼儿园教师资格证和幼儿园园长资格证；4.二级及以上职称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B7132" w:rsidTr="00F34913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专任教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45周岁及以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/>
              </w:rPr>
              <w:t>1.取得幼儿园教师资格证；2.有相关幼儿园教学工作经验；3工作积极主动，由强烈的责任心，能承担幼儿园的专业教学工作；4.有音乐、美术、体育、计算机等相关特长者优先。5.学前教育专业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7132" w:rsidRDefault="004B7132" w:rsidP="00F34913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4B7132" w:rsidRDefault="004B7132" w:rsidP="004B7132">
      <w:pPr>
        <w:rPr>
          <w:rFonts w:ascii="仿宋_GB2312" w:eastAsia="仿宋_GB2312" w:hAnsi="宋体" w:cs="仿宋_GB2312"/>
          <w:kern w:val="0"/>
          <w:sz w:val="22"/>
        </w:rPr>
        <w:sectPr w:rsidR="004B7132">
          <w:pgSz w:w="16838" w:h="11906" w:orient="landscape"/>
          <w:pgMar w:top="1644" w:right="1304" w:bottom="1644" w:left="1418" w:header="851" w:footer="992" w:gutter="0"/>
          <w:cols w:space="0"/>
          <w:docGrid w:type="linesAndChars" w:linePitch="319"/>
        </w:sect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报名日。</w:t>
      </w:r>
    </w:p>
    <w:p w:rsidR="00F626EE" w:rsidRPr="004B7132" w:rsidRDefault="00F626EE" w:rsidP="004B7132">
      <w:pPr>
        <w:rPr>
          <w:szCs w:val="72"/>
        </w:rPr>
      </w:pPr>
    </w:p>
    <w:sectPr w:rsidR="00F626EE" w:rsidRPr="004B7132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67" w:rsidRDefault="004B2E67" w:rsidP="0011729D">
      <w:r>
        <w:separator/>
      </w:r>
    </w:p>
  </w:endnote>
  <w:endnote w:type="continuationSeparator" w:id="0">
    <w:p w:rsidR="004B2E67" w:rsidRDefault="004B2E6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70DA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70DA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B7132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67" w:rsidRDefault="004B2E67" w:rsidP="0011729D">
      <w:r>
        <w:separator/>
      </w:r>
    </w:p>
  </w:footnote>
  <w:footnote w:type="continuationSeparator" w:id="0">
    <w:p w:rsidR="004B2E67" w:rsidRDefault="004B2E6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34675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B0D6-6FA6-4B48-9AB8-6B6891E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9</cp:revision>
  <cp:lastPrinted>2020-12-10T01:46:00Z</cp:lastPrinted>
  <dcterms:created xsi:type="dcterms:W3CDTF">2019-10-21T04:37:00Z</dcterms:created>
  <dcterms:modified xsi:type="dcterms:W3CDTF">2020-12-18T08:49:00Z</dcterms:modified>
</cp:coreProperties>
</file>